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DE5688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B008F9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bookmarkStart w:id="0" w:name="_GoBack"/>
      <w:bookmarkEnd w:id="0"/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008F9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48192D5-6DC8-4B3A-9814-DD667A43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3BF3-2381-423D-9BA0-836DAD5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岡田 昌樹</cp:lastModifiedBy>
  <cp:revision>23</cp:revision>
  <cp:lastPrinted>2018-06-27T06:18:00Z</cp:lastPrinted>
  <dcterms:created xsi:type="dcterms:W3CDTF">2018-06-11T02:38:00Z</dcterms:created>
  <dcterms:modified xsi:type="dcterms:W3CDTF">2019-06-20T12:07:00Z</dcterms:modified>
</cp:coreProperties>
</file>